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:rsidR="00950F9C" w:rsidRPr="005021F5" w:rsidRDefault="00950F9C" w:rsidP="00C8383B">
      <w:pPr>
        <w:pStyle w:val="NoSpacing"/>
        <w:spacing w:line="264" w:lineRule="auto"/>
      </w:pPr>
    </w:p>
    <w:p w:rsidR="00C9628F" w:rsidRPr="005021F5" w:rsidRDefault="00C9628F" w:rsidP="00C8383B">
      <w:pPr>
        <w:pStyle w:val="NoSpacing"/>
        <w:spacing w:line="264" w:lineRule="auto"/>
      </w:pPr>
    </w:p>
    <w:p w:rsidR="00136AE0" w:rsidRPr="005021F5" w:rsidRDefault="00136AE0" w:rsidP="00C8383B">
      <w:pPr>
        <w:pStyle w:val="NoSpacing"/>
        <w:spacing w:line="264" w:lineRule="auto"/>
        <w:sectPr w:rsidR="00136AE0" w:rsidRPr="005021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pStyle w:val="NoSpacing"/>
        <w:rPr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01836" w:rsidRDefault="00301836" w:rsidP="00301836">
      <w:pPr>
        <w:pStyle w:val="NoSpacing"/>
        <w:rPr>
          <w:rFonts w:eastAsia="Calibri"/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01836" w:rsidRPr="00897663" w:rsidRDefault="00301836" w:rsidP="00301836">
      <w:pPr>
        <w:sectPr w:rsidR="00301836" w:rsidRPr="00897663" w:rsidSect="00141045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015E4F" w:rsidRPr="005021F5" w:rsidRDefault="00015E4F" w:rsidP="00015E4F">
      <w:pPr>
        <w:rPr>
          <w:noProof/>
        </w:rPr>
      </w:pPr>
    </w:p>
    <w:p w:rsidR="000E0DAA" w:rsidRPr="005021F5" w:rsidRDefault="009231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136AE0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Zy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J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ej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E7149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50F2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:rsidR="003D4423" w:rsidRPr="005021F5" w:rsidRDefault="003D4423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ö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</w:p>
    <w:p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 - 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E0A68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22BB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¢˜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Z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qû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As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s—À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674A2" w:rsidRPr="005021F5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18D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:rsidR="003D4423" w:rsidRDefault="003D4423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si—r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z—rxj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O§My—ks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A¥öM˜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z px ( )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Rz | ¤¤p ( )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b—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9E0F2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430D6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b—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8154E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:rsidR="00645988" w:rsidRPr="005021F5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¡J-</w:t>
      </w:r>
      <w:r w:rsidR="002B47FF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A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ûxhõx˜I | </w:t>
      </w:r>
    </w:p>
    <w:p w:rsidR="003D4EEE" w:rsidRPr="00F514E1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yZõd¡— - k¢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MPâ—Çy | ZZ§ | Hxr—cjJ | öeZzZy—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¥sõZõ¡—e - A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N—ªi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—sx | ty | e¡k¡—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 - ±õÇ˜I | h¡p—dxdy | pyqû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| ¥±Zy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¡I | 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ð—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  <w:r w:rsidRPr="005021F5">
        <w:rPr>
          <w:rFonts w:ascii="Arial" w:hAnsi="Arial" w:cs="Arial"/>
          <w:b/>
          <w:bCs/>
          <w:sz w:val="32"/>
          <w:szCs w:val="36"/>
        </w:rPr>
        <w:t>1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AB18D7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:rsidR="0056244D" w:rsidRPr="003D442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6507D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— RyN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AB18D7" w:rsidRPr="003D442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b§p—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-e—PyZyi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 | põPy—rçI | AË˜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pybx—dI | CZy— | </w:t>
      </w:r>
    </w:p>
    <w:p w:rsidR="000430D6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G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e¡k¡—rJ | id—s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s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kõ—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kõ—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§p—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5021F5">
        <w:rPr>
          <w:rFonts w:ascii="Arial" w:hAnsi="Arial" w:cs="Arial"/>
          <w:b/>
          <w:bCs/>
          <w:sz w:val="32"/>
          <w:szCs w:val="36"/>
        </w:rPr>
        <w:t>1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9E2A53" w:rsidRPr="003D442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9E2A53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:rsidR="00645988" w:rsidRPr="003D4423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y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E2A53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108AC" w:rsidRPr="003D442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108AC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E63B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— | id—sx | Z¡ | ¤¤p | ZxI | Beë¡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id—sûZzhõx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62799A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B¤¤eëõ˜ | bûxhõx˜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—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D24749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I | j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BC8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| ekzZy— | m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-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BB664B" w:rsidRPr="003D442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BB664B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E245B1" w:rsidRPr="003D4423">
        <w:rPr>
          <w:rFonts w:ascii="BRH Malayalam Extra" w:hAnsi="BRH Malayalam Extra" w:cs="BRH Malayalam Extra"/>
          <w:sz w:val="40"/>
          <w:szCs w:val="40"/>
        </w:rPr>
        <w:t>f§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¢J eªjx˜¤¤eëõ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3CB4" w:rsidRPr="003D4423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664B" w:rsidRPr="003D442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664B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e§ Zsôx˜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E3CB4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a—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( )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Z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jZ§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¥dZy—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k˜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5021F5">
        <w:rPr>
          <w:rFonts w:ascii="Arial" w:hAnsi="Arial" w:cs="Arial"/>
          <w:b/>
          <w:bCs/>
          <w:sz w:val="32"/>
          <w:szCs w:val="36"/>
        </w:rPr>
        <w:t>1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53934" w:rsidRPr="00805F95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</w:rPr>
        <w:t>¡</w:t>
      </w:r>
      <w:r w:rsidRPr="00805F95">
        <w:rPr>
          <w:rFonts w:ascii="BRH Malayalam Extra" w:hAnsi="BRH Malayalam Extra" w:cs="BRH Malayalam Extra"/>
          <w:sz w:val="32"/>
          <w:szCs w:val="40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5539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5539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I 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B10EB7" w:rsidRPr="00805F9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-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:rsidR="00746E5A" w:rsidRPr="005021F5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ix dy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k—iÈb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="00645988" w:rsidRPr="00805F9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Z—J | t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2A4CB4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dymx—jZ | ZI | Aa—ªpx | AdûyZy— | </w:t>
      </w:r>
    </w:p>
    <w:p w:rsidR="00144FAB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a—ªpx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1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 ¥tõ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O§O£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:rsidR="00F86BB5" w:rsidRPr="00805F9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O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B—a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C54D1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 M£—YxZy 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—d¡-Ae—qõZ§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Ac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6B8B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öq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e— - 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py—ÉZ§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Ery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¤¤p |</w:t>
      </w:r>
      <w:r w:rsidR="007565B4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Y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û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õJ | p£rx˜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726A0D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B129F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:rsidR="00F86BB5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:rsidR="004F116B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17454B"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C5D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˜„²y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( ) -t 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˜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86BB5" w:rsidRPr="00805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R¥d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C691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djZy |</w:t>
      </w:r>
      <w:r w:rsidR="00E7733E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26A0D" w:rsidRPr="005021F5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¤¤öZræ¡—h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J | Zsõ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zb—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( )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txZx˜ | CZy—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©— | siyZy— | 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Rdy—rû | ty | ¥Rdõ—J | A¥öM˜ | AÕx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dyZy— ¥bp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x© | </w:t>
      </w:r>
    </w:p>
    <w:p w:rsidR="00B10EB7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64598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20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645988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p£ræy—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—dx-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K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sI - hk—Çy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sË§ | Kdy—rç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ty | </w:t>
      </w:r>
    </w:p>
    <w:p w:rsidR="003029E6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bt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k¢—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2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F6434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ZûZõx—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sJ | C¦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qy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d¡—rzhõJ | Zû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—J |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ix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ix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©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44FAB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Kdy—öKb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dxd—bZ§ | kxs—hJ | eZûx˜ | CZy— | </w:t>
      </w:r>
      <w:r w:rsidRPr="005021F5">
        <w:rPr>
          <w:rFonts w:ascii="Arial" w:hAnsi="Arial" w:cs="Arial"/>
          <w:b/>
          <w:bCs/>
          <w:sz w:val="32"/>
          <w:szCs w:val="36"/>
        </w:rPr>
        <w:t>2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:rsidR="00543F8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C279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s—hJ | CZy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Er—jJ | Ap—bË§ | hkË§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hk—Zy | ix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 | C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sªp˜I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Bj¡—rJ | öeiz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rx˜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ªh˜I | </w:t>
      </w:r>
      <w:r w:rsidRPr="005021F5">
        <w:rPr>
          <w:rFonts w:ascii="Arial" w:hAnsi="Arial" w:cs="Arial"/>
          <w:b/>
          <w:bCs/>
          <w:sz w:val="32"/>
          <w:szCs w:val="36"/>
        </w:rPr>
        <w:t>27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8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mkyZõ—ªi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siyZy— | </w:t>
      </w:r>
    </w:p>
    <w:p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( )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( )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 ¤¤p ixrx— A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dy—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—I 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CF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¥Çõ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-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r˜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 | APâ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J | ¤¤p | ixr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y—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j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˜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¤¤p | e¡k¡—r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¡—rsõ | B¤¤eëõ˜ | 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¤¤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jZ§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21F7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1F7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Zy— seë - cx | pyZ£—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</w:t>
      </w:r>
      <w:r w:rsidR="000D6842"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öe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i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ÇJ | </w:t>
      </w:r>
      <w:r w:rsidRPr="005021F5">
        <w:rPr>
          <w:rFonts w:ascii="Arial" w:hAnsi="Arial" w:cs="Arial"/>
          <w:b/>
          <w:bCs/>
          <w:sz w:val="32"/>
          <w:szCs w:val="36"/>
        </w:rPr>
        <w:t>3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D2C1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m¥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„d—pk¡Æx Asõ 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Bcy—e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ji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—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6016" w:rsidRPr="005021F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j—¥Z | d | ¥bj˜I | Mxax˜ | ty | Z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˜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j—J | Kxi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4657E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˜ - m¥h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—pk¡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0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>ekõ—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Yy—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êx-ijx—ZjxiZûxj öexRx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( )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D21F7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2" w:name="_GoBack"/>
      <w:bookmarkEnd w:id="2"/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s sûxI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38AC" w:rsidRPr="005021F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655F8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655F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Øx©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ªK§ | ¤¤p | i¡Øx˜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sJ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¥pZy— | </w:t>
      </w:r>
    </w:p>
    <w:p w:rsidR="00402B0C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öZ— | dõ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siyZy— | j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cxi— | jZ§ | BRõ˜I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  <w:r w:rsidRPr="005021F5">
        <w:rPr>
          <w:rFonts w:ascii="Arial" w:hAnsi="Arial" w:cs="Arial"/>
          <w:b/>
          <w:bCs/>
          <w:sz w:val="32"/>
          <w:szCs w:val="36"/>
        </w:rPr>
        <w:t>4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2B0C" w:rsidRPr="00805F9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47DE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938A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6376A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020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e—kq¡p£KêI bt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52E54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y—ksû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5F2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¦b¡—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B275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B275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z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D5195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08F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¥c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000E3D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dyªgx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 -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bûxb—q | ixsx˜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º—</w:t>
      </w:r>
      <w:r w:rsidR="00E43BC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5021F5">
        <w:rPr>
          <w:rFonts w:ascii="Arial" w:hAnsi="Arial" w:cs="Arial"/>
          <w:b/>
          <w:bCs/>
          <w:sz w:val="32"/>
          <w:szCs w:val="36"/>
        </w:rPr>
        <w:t>53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¥k—Zy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214E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s¡—k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dx˜I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9620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A0F2F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6A0F2F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I cx—kj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Zõ— - 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:rsid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KI M—ijZy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5021F5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sz—dxJ | </w:t>
      </w:r>
    </w:p>
    <w:p w:rsidR="00437F4C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R—J | ¤¤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k—YõI | ögÖ—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W¡—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b—¥qx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i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i¡Øx˜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( )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©— | CZy— | A¥pZy—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 - BP—¥ræ | byp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9601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5 (74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A244B7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="00F93EC6" w:rsidRPr="00805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6018"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£b—kI i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pt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˜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CF2AD9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726D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¦W</w:t>
      </w:r>
      <w:r w:rsidR="004A0D4B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Ò s¥eë |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ræûx—</w:t>
      </w:r>
      <w:r w:rsidR="00FD3A1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y—Æ</w:t>
      </w:r>
      <w:r w:rsidR="00905E6C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Ë§ | K£b—kI |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ydû—ixd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ptË§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˜I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-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Ë§ | siy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ez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 b—cxZ¡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805F9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A1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q¡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i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:rsidR="00DF1EDA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˜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57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sx—bjxiy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:rsidR="00E612F4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75F38" w:rsidRPr="005021F5" w:rsidRDefault="00275F38" w:rsidP="00883D19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:rsidR="00C03E79" w:rsidRPr="005021F5" w:rsidRDefault="00C03E79" w:rsidP="00B7275F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:rsidR="008E22EB" w:rsidRPr="005021F5" w:rsidRDefault="008E22EB" w:rsidP="00746E5A">
      <w:pPr>
        <w:pStyle w:val="NoSpacing"/>
        <w:rPr>
          <w:lang w:bidi="ar-SA"/>
        </w:rPr>
      </w:pPr>
    </w:p>
    <w:p w:rsidR="00DD2681" w:rsidRPr="005021F5" w:rsidRDefault="00DD2681" w:rsidP="00746E5A">
      <w:pPr>
        <w:pStyle w:val="NoSpacing"/>
        <w:rPr>
          <w:lang w:bidi="ar-SA"/>
        </w:rPr>
      </w:pPr>
    </w:p>
    <w:p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:rsidR="00645988" w:rsidRPr="005021F5" w:rsidRDefault="00645988" w:rsidP="00746E5A">
      <w:pPr>
        <w:pStyle w:val="NoSpacing"/>
        <w:rPr>
          <w:lang w:bidi="ar-SA"/>
        </w:rPr>
      </w:pPr>
    </w:p>
    <w:p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5006CA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146" w:rsidRDefault="00923146" w:rsidP="009B6EBD">
      <w:pPr>
        <w:spacing w:after="0" w:line="240" w:lineRule="auto"/>
      </w:pPr>
      <w:r>
        <w:separator/>
      </w:r>
    </w:p>
  </w:endnote>
  <w:endnote w:type="continuationSeparator" w:id="0">
    <w:p w:rsidR="00923146" w:rsidRDefault="0092314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21F7A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21F7A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146" w:rsidRDefault="00923146" w:rsidP="009B6EBD">
      <w:pPr>
        <w:spacing w:after="0" w:line="240" w:lineRule="auto"/>
      </w:pPr>
      <w:r>
        <w:separator/>
      </w:r>
    </w:p>
  </w:footnote>
  <w:footnote w:type="continuationSeparator" w:id="0">
    <w:p w:rsidR="00923146" w:rsidRDefault="0092314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81247D">
    <w:pPr>
      <w:pStyle w:val="Header"/>
      <w:pBdr>
        <w:bottom w:val="single" w:sz="4" w:space="1" w:color="auto"/>
      </w:pBdr>
    </w:pPr>
  </w:p>
  <w:p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81247D">
    <w:pPr>
      <w:pStyle w:val="Header"/>
      <w:pBdr>
        <w:bottom w:val="single" w:sz="4" w:space="1" w:color="auto"/>
      </w:pBdr>
    </w:pPr>
  </w:p>
  <w:p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C02"/>
    <w:rsid w:val="002276A3"/>
    <w:rsid w:val="00232E7B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3146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1F7A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B9C98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FFA27-2F30-45E0-B34B-06B4E9B9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6</Pages>
  <Words>9422</Words>
  <Characters>53707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02-09T13:42:00Z</cp:lastPrinted>
  <dcterms:created xsi:type="dcterms:W3CDTF">2021-02-08T06:42:00Z</dcterms:created>
  <dcterms:modified xsi:type="dcterms:W3CDTF">2021-08-21T06:30:00Z</dcterms:modified>
</cp:coreProperties>
</file>